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ECF" w:rsidRDefault="00182ECF" w:rsidP="00AE1877">
      <w:pPr>
        <w:spacing w:before="120"/>
        <w:rPr>
          <w:sz w:val="20"/>
          <w:szCs w:val="20"/>
        </w:rPr>
      </w:pPr>
    </w:p>
    <w:p w:rsidR="00C61A47" w:rsidRDefault="00DE64E4" w:rsidP="00DE64E4">
      <w:pPr>
        <w:spacing w:before="120"/>
        <w:jc w:val="right"/>
        <w:rPr>
          <w:sz w:val="20"/>
          <w:szCs w:val="20"/>
        </w:rPr>
      </w:pPr>
      <w:r w:rsidRPr="00A30792">
        <w:rPr>
          <w:sz w:val="20"/>
          <w:szCs w:val="20"/>
        </w:rPr>
        <w:t xml:space="preserve">Załącznik nr </w:t>
      </w:r>
      <w:r w:rsidR="00265D62">
        <w:rPr>
          <w:sz w:val="20"/>
          <w:szCs w:val="20"/>
        </w:rPr>
        <w:t>1</w:t>
      </w:r>
    </w:p>
    <w:p w:rsidR="00DE64E4" w:rsidRDefault="00DE64E4" w:rsidP="00DE64E4">
      <w:pPr>
        <w:spacing w:before="120"/>
        <w:jc w:val="right"/>
        <w:rPr>
          <w:sz w:val="20"/>
          <w:szCs w:val="20"/>
        </w:rPr>
      </w:pPr>
      <w:r w:rsidRPr="00A30792">
        <w:rPr>
          <w:sz w:val="20"/>
          <w:szCs w:val="20"/>
        </w:rPr>
        <w:t>do</w:t>
      </w:r>
      <w:r w:rsidR="004E1597">
        <w:rPr>
          <w:sz w:val="20"/>
          <w:szCs w:val="20"/>
        </w:rPr>
        <w:t xml:space="preserve"> Umowy</w:t>
      </w:r>
      <w:r w:rsidR="00C61A47">
        <w:rPr>
          <w:sz w:val="20"/>
          <w:szCs w:val="20"/>
        </w:rPr>
        <w:t xml:space="preserve"> Nr ............................</w:t>
      </w:r>
    </w:p>
    <w:p w:rsidR="00DE64E4" w:rsidRPr="00E51046" w:rsidRDefault="00C61A47" w:rsidP="00DE64E4">
      <w:pPr>
        <w:pStyle w:val="Nagwek3"/>
        <w:jc w:val="center"/>
        <w:rPr>
          <w:rFonts w:ascii="Calibri" w:hAnsi="Calibri"/>
          <w:sz w:val="24"/>
          <w:szCs w:val="24"/>
        </w:rPr>
      </w:pPr>
      <w:r w:rsidRPr="00E51046">
        <w:rPr>
          <w:rFonts w:ascii="Calibri" w:hAnsi="Calibri"/>
          <w:sz w:val="24"/>
          <w:szCs w:val="24"/>
        </w:rPr>
        <w:t>OŚWIADCZENIE KOŃCOWE</w:t>
      </w:r>
    </w:p>
    <w:p w:rsidR="00C22CC3" w:rsidRPr="00335393" w:rsidRDefault="00C22CC3" w:rsidP="00C22CC3">
      <w:pPr>
        <w:jc w:val="center"/>
        <w:rPr>
          <w:b/>
          <w:sz w:val="24"/>
          <w:szCs w:val="24"/>
        </w:rPr>
      </w:pPr>
      <w:r w:rsidRPr="00E51046">
        <w:rPr>
          <w:b/>
          <w:snapToGrid w:val="0"/>
          <w:sz w:val="24"/>
          <w:szCs w:val="24"/>
        </w:rPr>
        <w:t>PODWYKONAWCY/DALSZEGO PODWYKONAWCY</w:t>
      </w:r>
      <w:r w:rsidR="00335393" w:rsidRPr="00335393">
        <w:rPr>
          <w:b/>
          <w:snapToGrid w:val="0"/>
          <w:sz w:val="24"/>
          <w:szCs w:val="24"/>
        </w:rPr>
        <w:t>*</w:t>
      </w:r>
    </w:p>
    <w:p w:rsidR="000D62D1" w:rsidRDefault="00C61A47" w:rsidP="00E51046">
      <w:pPr>
        <w:tabs>
          <w:tab w:val="right" w:leader="underscore" w:pos="9072"/>
        </w:tabs>
        <w:autoSpaceDN w:val="0"/>
        <w:spacing w:before="120" w:after="0" w:line="240" w:lineRule="auto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o</w:t>
      </w:r>
      <w:r w:rsidR="00E51046">
        <w:rPr>
          <w:snapToGrid w:val="0"/>
          <w:sz w:val="20"/>
          <w:szCs w:val="20"/>
        </w:rPr>
        <w:t xml:space="preserve">tyczy: zadania inwestycyjnego </w:t>
      </w:r>
      <w:r>
        <w:rPr>
          <w:snapToGrid w:val="0"/>
          <w:sz w:val="20"/>
          <w:szCs w:val="20"/>
        </w:rPr>
        <w:t>n</w:t>
      </w:r>
      <w:r w:rsidR="00E51046">
        <w:rPr>
          <w:snapToGrid w:val="0"/>
          <w:sz w:val="20"/>
          <w:szCs w:val="20"/>
        </w:rPr>
        <w:t>a</w:t>
      </w:r>
    </w:p>
    <w:p w:rsidR="00F25305" w:rsidRPr="00F25305" w:rsidRDefault="003678B8" w:rsidP="00D634F2">
      <w:pPr>
        <w:pStyle w:val="Akapitzlist"/>
        <w:shd w:val="clear" w:color="auto" w:fill="C5E0B3" w:themeFill="accent6" w:themeFillTint="66"/>
        <w:spacing w:before="120"/>
        <w:ind w:left="0"/>
        <w:jc w:val="center"/>
        <w:rPr>
          <w:rFonts w:cs="Arial"/>
        </w:rPr>
      </w:pPr>
      <w:r w:rsidRPr="007A2F1B">
        <w:rPr>
          <w:rFonts w:ascii="Arial Black" w:hAnsi="Arial Black"/>
          <w:b/>
          <w:sz w:val="20"/>
          <w:szCs w:val="20"/>
        </w:rPr>
        <w:t>dostaw</w:t>
      </w:r>
      <w:r>
        <w:rPr>
          <w:rFonts w:ascii="Arial Black" w:hAnsi="Arial Black"/>
          <w:b/>
          <w:sz w:val="20"/>
          <w:szCs w:val="20"/>
        </w:rPr>
        <w:t>ę</w:t>
      </w:r>
      <w:r w:rsidRPr="007A2F1B">
        <w:rPr>
          <w:rFonts w:ascii="Arial Black" w:hAnsi="Arial Black"/>
          <w:b/>
          <w:sz w:val="20"/>
          <w:szCs w:val="20"/>
        </w:rPr>
        <w:t xml:space="preserve"> i montaż instalacji solarn</w:t>
      </w:r>
      <w:r w:rsidR="00265D62">
        <w:rPr>
          <w:rFonts w:ascii="Arial Black" w:hAnsi="Arial Black"/>
          <w:b/>
          <w:sz w:val="20"/>
          <w:szCs w:val="20"/>
        </w:rPr>
        <w:t xml:space="preserve">ych </w:t>
      </w:r>
      <w:r w:rsidRPr="007A2F1B">
        <w:rPr>
          <w:rFonts w:ascii="Arial Black" w:hAnsi="Arial Black"/>
          <w:b/>
          <w:sz w:val="20"/>
          <w:szCs w:val="20"/>
        </w:rPr>
        <w:t xml:space="preserve">oraz instalacji fotowoltaicznych na obiektach budowlanych zlokalizowanych na terenie Gminy </w:t>
      </w:r>
      <w:r w:rsidR="00265D62">
        <w:rPr>
          <w:rFonts w:ascii="Arial Black" w:hAnsi="Arial Black"/>
          <w:b/>
          <w:sz w:val="20"/>
          <w:szCs w:val="20"/>
        </w:rPr>
        <w:t xml:space="preserve">Dobra – nr </w:t>
      </w:r>
      <w:r w:rsidR="00D634F2">
        <w:rPr>
          <w:rFonts w:ascii="Arial Black" w:hAnsi="Arial Black"/>
          <w:b/>
          <w:sz w:val="20"/>
          <w:szCs w:val="20"/>
        </w:rPr>
        <w:t>IGOŚR.271.7.2018.MŚ</w:t>
      </w:r>
      <w:bookmarkStart w:id="0" w:name="_GoBack"/>
      <w:bookmarkEnd w:id="0"/>
    </w:p>
    <w:p w:rsidR="00C61A47" w:rsidRDefault="00C61A47" w:rsidP="00E51046">
      <w:pPr>
        <w:numPr>
          <w:ilvl w:val="0"/>
          <w:numId w:val="6"/>
        </w:numPr>
        <w:spacing w:before="120" w:after="0" w:line="240" w:lineRule="auto"/>
        <w:ind w:left="567" w:hanging="567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odwykonawca</w:t>
      </w:r>
      <w:r w:rsidR="00697581">
        <w:rPr>
          <w:snapToGrid w:val="0"/>
          <w:sz w:val="20"/>
          <w:szCs w:val="20"/>
        </w:rPr>
        <w:t>/Dalszy Podwykonawca*</w:t>
      </w:r>
      <w:r>
        <w:rPr>
          <w:snapToGrid w:val="0"/>
          <w:sz w:val="20"/>
          <w:szCs w:val="20"/>
        </w:rPr>
        <w:t>: ................................................................................................................................................</w:t>
      </w:r>
      <w:r w:rsidR="00C22CC3">
        <w:rPr>
          <w:snapToGrid w:val="0"/>
          <w:sz w:val="20"/>
          <w:szCs w:val="20"/>
        </w:rPr>
        <w:t>........................</w:t>
      </w:r>
    </w:p>
    <w:p w:rsidR="00C61A47" w:rsidRDefault="00C61A47" w:rsidP="00E51046">
      <w:pPr>
        <w:spacing w:before="120" w:after="0" w:line="240" w:lineRule="auto"/>
        <w:ind w:left="567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reprezentowany przez .......................................................................................................</w:t>
      </w:r>
      <w:r w:rsidR="00C22CC3">
        <w:rPr>
          <w:snapToGrid w:val="0"/>
          <w:sz w:val="20"/>
          <w:szCs w:val="20"/>
        </w:rPr>
        <w:t>............................</w:t>
      </w:r>
    </w:p>
    <w:p w:rsidR="00C61A47" w:rsidRDefault="00C61A47" w:rsidP="00E51046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Wykonawca: ......................................................................................................................................................</w:t>
      </w:r>
      <w:r w:rsidR="00C22CC3">
        <w:rPr>
          <w:snapToGrid w:val="0"/>
          <w:sz w:val="20"/>
          <w:szCs w:val="20"/>
        </w:rPr>
        <w:t>..................</w:t>
      </w:r>
    </w:p>
    <w:p w:rsidR="00C61A47" w:rsidRDefault="00C61A47" w:rsidP="00E51046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Zamawiający: ...................................................................................................................................................</w:t>
      </w:r>
      <w:r w:rsidR="00C22CC3">
        <w:rPr>
          <w:snapToGrid w:val="0"/>
          <w:sz w:val="20"/>
          <w:szCs w:val="20"/>
        </w:rPr>
        <w:t>....................</w:t>
      </w:r>
      <w:r>
        <w:rPr>
          <w:snapToGrid w:val="0"/>
          <w:sz w:val="20"/>
          <w:szCs w:val="20"/>
        </w:rPr>
        <w:t>.</w:t>
      </w:r>
    </w:p>
    <w:p w:rsidR="00AE1877" w:rsidRDefault="00AE1877" w:rsidP="00AE1877">
      <w:pPr>
        <w:spacing w:before="120" w:after="0" w:line="240" w:lineRule="auto"/>
        <w:ind w:left="567"/>
        <w:jc w:val="both"/>
        <w:rPr>
          <w:snapToGrid w:val="0"/>
          <w:sz w:val="20"/>
          <w:szCs w:val="20"/>
        </w:rPr>
      </w:pPr>
    </w:p>
    <w:p w:rsidR="00C61A47" w:rsidRDefault="00C61A47" w:rsidP="00E51046">
      <w:pPr>
        <w:numPr>
          <w:ilvl w:val="0"/>
          <w:numId w:val="6"/>
        </w:numPr>
        <w:spacing w:before="120" w:after="0" w:line="240" w:lineRule="auto"/>
        <w:ind w:left="567" w:hanging="567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Oświadczenie Podwykonawcy/Dalszego </w:t>
      </w:r>
      <w:r w:rsidR="00C22CC3">
        <w:rPr>
          <w:snapToGrid w:val="0"/>
          <w:sz w:val="20"/>
          <w:szCs w:val="20"/>
        </w:rPr>
        <w:t>Podwykonawcy</w:t>
      </w:r>
    </w:p>
    <w:p w:rsidR="007D6F1F" w:rsidRDefault="007D6F1F" w:rsidP="00E51046">
      <w:pPr>
        <w:spacing w:before="120" w:after="0" w:line="240" w:lineRule="auto"/>
        <w:ind w:left="567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Podwykonawca oświadcza, że:</w:t>
      </w:r>
    </w:p>
    <w:p w:rsidR="007D6F1F" w:rsidRDefault="00E87AF5" w:rsidP="00E51046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d</w:t>
      </w:r>
      <w:r w:rsidR="007D6F1F">
        <w:rPr>
          <w:snapToGrid w:val="0"/>
          <w:sz w:val="20"/>
          <w:szCs w:val="20"/>
        </w:rPr>
        <w:t>o daty złożenia niniejszego Oświadczenia P</w:t>
      </w:r>
      <w:r w:rsidR="007D2A52">
        <w:rPr>
          <w:snapToGrid w:val="0"/>
          <w:sz w:val="20"/>
          <w:szCs w:val="20"/>
        </w:rPr>
        <w:t xml:space="preserve">odwykonawca/Dalszy Podwykonawca* </w:t>
      </w:r>
      <w:r w:rsidR="007D6F1F">
        <w:rPr>
          <w:snapToGrid w:val="0"/>
          <w:sz w:val="20"/>
          <w:szCs w:val="20"/>
        </w:rPr>
        <w:t>otrzymał od Wykonawcy/Podwykonawcy</w:t>
      </w:r>
      <w:r w:rsidR="007D2A52">
        <w:rPr>
          <w:snapToGrid w:val="0"/>
          <w:sz w:val="20"/>
          <w:szCs w:val="20"/>
        </w:rPr>
        <w:t>*</w:t>
      </w:r>
      <w:r w:rsidR="007D6F1F">
        <w:rPr>
          <w:snapToGrid w:val="0"/>
          <w:sz w:val="20"/>
          <w:szCs w:val="20"/>
        </w:rPr>
        <w:t xml:space="preserve"> zapłatę całości wynagrodzenia za roboty/dostawy/usługi wykonane w ramach Umowy Nr ......................... z dnia .............................. zawartej przez Wykonawcę/Podwykonawcę z podwykonawcą/Dalszym Podwykonawcą</w:t>
      </w:r>
      <w:r w:rsidR="007D2A52">
        <w:rPr>
          <w:snapToGrid w:val="0"/>
          <w:sz w:val="20"/>
          <w:szCs w:val="20"/>
        </w:rPr>
        <w:t>*</w:t>
      </w:r>
      <w:r w:rsidR="007D6F1F">
        <w:rPr>
          <w:snapToGrid w:val="0"/>
          <w:sz w:val="20"/>
          <w:szCs w:val="20"/>
        </w:rPr>
        <w:t>, a dotyczącej:</w:t>
      </w:r>
    </w:p>
    <w:p w:rsidR="007D6F1F" w:rsidRDefault="007D6F1F" w:rsidP="00E51046">
      <w:pPr>
        <w:pStyle w:val="Akapitzlist"/>
        <w:spacing w:before="120" w:after="0" w:line="240" w:lineRule="auto"/>
        <w:ind w:left="1287"/>
        <w:contextualSpacing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E2E5F">
        <w:rPr>
          <w:snapToGrid w:val="0"/>
          <w:sz w:val="20"/>
          <w:szCs w:val="20"/>
        </w:rPr>
        <w:t>,</w:t>
      </w:r>
    </w:p>
    <w:p w:rsidR="00AE1877" w:rsidRDefault="00AE1877" w:rsidP="00E51046">
      <w:pPr>
        <w:pStyle w:val="Akapitzlist"/>
        <w:spacing w:before="120" w:after="0" w:line="240" w:lineRule="auto"/>
        <w:ind w:left="1287"/>
        <w:contextualSpacing w:val="0"/>
        <w:jc w:val="both"/>
        <w:rPr>
          <w:snapToGrid w:val="0"/>
          <w:sz w:val="20"/>
          <w:szCs w:val="20"/>
        </w:rPr>
      </w:pPr>
    </w:p>
    <w:p w:rsidR="007D6F1F" w:rsidRDefault="007D6F1F" w:rsidP="00E51046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w</w:t>
      </w:r>
      <w:r w:rsidR="00E87AF5">
        <w:rPr>
          <w:snapToGrid w:val="0"/>
          <w:sz w:val="20"/>
          <w:szCs w:val="20"/>
        </w:rPr>
        <w:t>/w zapłata wynagrodzenia został</w:t>
      </w:r>
      <w:r>
        <w:rPr>
          <w:snapToGrid w:val="0"/>
          <w:sz w:val="20"/>
          <w:szCs w:val="20"/>
        </w:rPr>
        <w:t>a zrealizowana</w:t>
      </w:r>
      <w:r w:rsidR="007D2A52">
        <w:rPr>
          <w:snapToGrid w:val="0"/>
          <w:sz w:val="20"/>
          <w:szCs w:val="20"/>
        </w:rPr>
        <w:t xml:space="preserve"> i zafakturowana na kwotę ............................. zł (słownie: ...................................................) brutto </w:t>
      </w:r>
      <w:r>
        <w:rPr>
          <w:snapToGrid w:val="0"/>
          <w:sz w:val="20"/>
          <w:szCs w:val="20"/>
        </w:rPr>
        <w:t>zgodnie z postanowieniami Umowy o podwykonawstwo Nr ................... z dnia .............................. i wyczerpuje ro</w:t>
      </w:r>
      <w:r w:rsidR="007D2A52">
        <w:rPr>
          <w:snapToGrid w:val="0"/>
          <w:sz w:val="20"/>
          <w:szCs w:val="20"/>
        </w:rPr>
        <w:t>szczenia Podwykonawcy/Dalszego P</w:t>
      </w:r>
      <w:r>
        <w:rPr>
          <w:snapToGrid w:val="0"/>
          <w:sz w:val="20"/>
          <w:szCs w:val="20"/>
        </w:rPr>
        <w:t>odwykonawcy</w:t>
      </w:r>
      <w:r w:rsidR="007D2A5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 xml:space="preserve"> wobec Wykonawcy/Podw</w:t>
      </w:r>
      <w:r w:rsidR="009E2E5F">
        <w:rPr>
          <w:snapToGrid w:val="0"/>
          <w:sz w:val="20"/>
          <w:szCs w:val="20"/>
        </w:rPr>
        <w:t>ykonawcy</w:t>
      </w:r>
      <w:r w:rsidR="007D2A52">
        <w:rPr>
          <w:snapToGrid w:val="0"/>
          <w:sz w:val="20"/>
          <w:szCs w:val="20"/>
        </w:rPr>
        <w:t>*</w:t>
      </w:r>
      <w:r w:rsidR="009E2E5F">
        <w:rPr>
          <w:snapToGrid w:val="0"/>
          <w:sz w:val="20"/>
          <w:szCs w:val="20"/>
        </w:rPr>
        <w:t xml:space="preserve"> z tytułu ich płatności,</w:t>
      </w:r>
    </w:p>
    <w:p w:rsidR="00AE1877" w:rsidRDefault="00AE1877" w:rsidP="00AE1877">
      <w:pPr>
        <w:pStyle w:val="Akapitzlist"/>
        <w:spacing w:before="120" w:after="0" w:line="240" w:lineRule="auto"/>
        <w:ind w:left="1287"/>
        <w:contextualSpacing w:val="0"/>
        <w:jc w:val="both"/>
        <w:rPr>
          <w:snapToGrid w:val="0"/>
          <w:sz w:val="20"/>
          <w:szCs w:val="20"/>
        </w:rPr>
      </w:pPr>
    </w:p>
    <w:p w:rsidR="00AE1877" w:rsidRDefault="00CD62CD" w:rsidP="00AE1877">
      <w:pPr>
        <w:pStyle w:val="Akapitzlist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w związku z dokonaniem zapłaty całości wynagrodzenia przez Wykonawcę/Podwykonawcę</w:t>
      </w:r>
      <w:r w:rsidR="007D2A5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 xml:space="preserve"> na rzecz Podwykonawcy/Dalszego Podwykonawcy</w:t>
      </w:r>
      <w:r w:rsidR="007D2A52">
        <w:rPr>
          <w:snapToGrid w:val="0"/>
          <w:sz w:val="20"/>
          <w:szCs w:val="20"/>
        </w:rPr>
        <w:t>*</w:t>
      </w:r>
      <w:r>
        <w:rPr>
          <w:snapToGrid w:val="0"/>
          <w:sz w:val="20"/>
          <w:szCs w:val="20"/>
        </w:rPr>
        <w:t xml:space="preserve"> z tytułu Umowy Nr .......................... z dnia ........................ Zamawiający nie posiada </w:t>
      </w:r>
      <w:r w:rsidR="00570B0E">
        <w:rPr>
          <w:snapToGrid w:val="0"/>
          <w:sz w:val="20"/>
          <w:szCs w:val="20"/>
        </w:rPr>
        <w:t>żadnych zobowiązań wobec Podwykonawcy/Dalszego Podwykonawcy</w:t>
      </w:r>
      <w:r w:rsidR="007D2A52">
        <w:rPr>
          <w:snapToGrid w:val="0"/>
          <w:sz w:val="20"/>
          <w:szCs w:val="20"/>
        </w:rPr>
        <w:t>*</w:t>
      </w:r>
      <w:r w:rsidR="00570B0E">
        <w:rPr>
          <w:snapToGrid w:val="0"/>
          <w:sz w:val="20"/>
          <w:szCs w:val="20"/>
        </w:rPr>
        <w:t xml:space="preserve">, w wszelkie zobowiązania względem </w:t>
      </w:r>
      <w:r w:rsidR="007D2A52">
        <w:rPr>
          <w:snapToGrid w:val="0"/>
          <w:sz w:val="20"/>
          <w:szCs w:val="20"/>
        </w:rPr>
        <w:t>Podwykonawcy/Dalszego P</w:t>
      </w:r>
      <w:r w:rsidR="00570B0E">
        <w:rPr>
          <w:snapToGrid w:val="0"/>
          <w:sz w:val="20"/>
          <w:szCs w:val="20"/>
        </w:rPr>
        <w:t>odwykonawcy</w:t>
      </w:r>
      <w:r w:rsidR="007D2A52">
        <w:rPr>
          <w:snapToGrid w:val="0"/>
          <w:sz w:val="20"/>
          <w:szCs w:val="20"/>
        </w:rPr>
        <w:t>*</w:t>
      </w:r>
      <w:r w:rsidR="00570B0E">
        <w:rPr>
          <w:snapToGrid w:val="0"/>
          <w:sz w:val="20"/>
          <w:szCs w:val="20"/>
        </w:rPr>
        <w:t xml:space="preserve"> wygasły.</w:t>
      </w:r>
    </w:p>
    <w:p w:rsidR="00AE1877" w:rsidRPr="00AE1877" w:rsidRDefault="00AE1877" w:rsidP="00AE1877">
      <w:pPr>
        <w:pStyle w:val="Akapitzlist"/>
        <w:rPr>
          <w:snapToGrid w:val="0"/>
          <w:sz w:val="20"/>
          <w:szCs w:val="20"/>
        </w:rPr>
      </w:pPr>
    </w:p>
    <w:p w:rsidR="00AE1877" w:rsidRPr="00AE1877" w:rsidRDefault="00AE1877" w:rsidP="00AE1877">
      <w:pPr>
        <w:pStyle w:val="Akapitzlist"/>
        <w:spacing w:before="120" w:after="0" w:line="240" w:lineRule="auto"/>
        <w:ind w:left="1287"/>
        <w:contextualSpacing w:val="0"/>
        <w:jc w:val="both"/>
        <w:rPr>
          <w:snapToGrid w:val="0"/>
          <w:sz w:val="20"/>
          <w:szCs w:val="20"/>
        </w:rPr>
      </w:pPr>
    </w:p>
    <w:p w:rsidR="00335393" w:rsidRPr="00335393" w:rsidRDefault="00335393" w:rsidP="00E51046">
      <w:pPr>
        <w:pStyle w:val="Akapitzlist"/>
        <w:numPr>
          <w:ilvl w:val="0"/>
          <w:numId w:val="13"/>
        </w:numPr>
        <w:spacing w:before="120" w:after="0" w:line="240" w:lineRule="auto"/>
        <w:ind w:left="567" w:hanging="567"/>
        <w:contextualSpacing w:val="0"/>
        <w:jc w:val="both"/>
        <w:rPr>
          <w:snapToGrid w:val="0"/>
          <w:sz w:val="20"/>
          <w:szCs w:val="20"/>
        </w:rPr>
      </w:pPr>
      <w:r w:rsidRPr="00335393">
        <w:rPr>
          <w:rFonts w:asciiTheme="minorHAnsi" w:hAnsiTheme="minorHAnsi"/>
          <w:sz w:val="20"/>
          <w:szCs w:val="20"/>
        </w:rPr>
        <w:t xml:space="preserve">Integralną część Oświadczenia jest Pełnomocnictwo do podpisania oświadczenia lub inny dokument, z którego wynika umocowanie do podpisania </w:t>
      </w:r>
      <w:r>
        <w:rPr>
          <w:rFonts w:asciiTheme="minorHAnsi" w:hAnsiTheme="minorHAnsi"/>
          <w:sz w:val="20"/>
          <w:szCs w:val="20"/>
        </w:rPr>
        <w:t>oświadczenia</w:t>
      </w:r>
      <w:r w:rsidRPr="00335393">
        <w:rPr>
          <w:rFonts w:asciiTheme="minorHAnsi" w:hAnsiTheme="minorHAnsi"/>
          <w:sz w:val="20"/>
          <w:szCs w:val="20"/>
        </w:rPr>
        <w:t xml:space="preserve">. Pełnomocnictwa należy przedłożyć w oryginale lub kopii poświadczonej za zgodność z oryginałem przez </w:t>
      </w:r>
      <w:r>
        <w:rPr>
          <w:rFonts w:asciiTheme="minorHAnsi" w:hAnsiTheme="minorHAnsi"/>
          <w:sz w:val="20"/>
          <w:szCs w:val="20"/>
        </w:rPr>
        <w:t>Podwykonawcę/Dalszego Podwykonawcę</w:t>
      </w:r>
      <w:r w:rsidRPr="00335393">
        <w:rPr>
          <w:rFonts w:asciiTheme="minorHAnsi" w:hAnsiTheme="minorHAnsi"/>
          <w:sz w:val="20"/>
          <w:szCs w:val="20"/>
        </w:rPr>
        <w:t>,</w:t>
      </w:r>
    </w:p>
    <w:p w:rsidR="00335393" w:rsidRDefault="00335393" w:rsidP="00E51046">
      <w:pPr>
        <w:pStyle w:val="Akapitzlist"/>
        <w:spacing w:before="120" w:after="0" w:line="240" w:lineRule="auto"/>
        <w:ind w:left="0"/>
        <w:contextualSpacing w:val="0"/>
        <w:jc w:val="both"/>
        <w:rPr>
          <w:snapToGrid w:val="0"/>
          <w:sz w:val="20"/>
          <w:szCs w:val="20"/>
        </w:rPr>
      </w:pPr>
    </w:p>
    <w:p w:rsidR="00AE1877" w:rsidRPr="007D6F1F" w:rsidRDefault="00AE1877" w:rsidP="00E51046">
      <w:pPr>
        <w:pStyle w:val="Akapitzlist"/>
        <w:spacing w:before="120" w:after="0" w:line="240" w:lineRule="auto"/>
        <w:ind w:left="0"/>
        <w:contextualSpacing w:val="0"/>
        <w:jc w:val="both"/>
        <w:rPr>
          <w:snapToGrid w:val="0"/>
          <w:sz w:val="20"/>
          <w:szCs w:val="20"/>
        </w:rPr>
      </w:pPr>
    </w:p>
    <w:p w:rsidR="00335393" w:rsidRPr="00335393" w:rsidRDefault="00335393" w:rsidP="00335393">
      <w:pPr>
        <w:pStyle w:val="Standardowy0"/>
        <w:spacing w:line="276" w:lineRule="auto"/>
        <w:rPr>
          <w:rFonts w:asciiTheme="minorHAnsi" w:hAnsiTheme="minorHAnsi"/>
          <w:i/>
          <w:sz w:val="20"/>
        </w:rPr>
      </w:pPr>
      <w:r w:rsidRPr="00335393">
        <w:rPr>
          <w:rFonts w:asciiTheme="minorHAnsi" w:hAnsiTheme="minorHAnsi"/>
          <w:i/>
          <w:sz w:val="20"/>
        </w:rPr>
        <w:t>………………………., …………………</w:t>
      </w:r>
    </w:p>
    <w:p w:rsidR="00335393" w:rsidRPr="00335393" w:rsidRDefault="00335393" w:rsidP="00E51046">
      <w:pPr>
        <w:pStyle w:val="Standardowy0"/>
        <w:ind w:firstLine="567"/>
        <w:rPr>
          <w:rFonts w:asciiTheme="minorHAnsi" w:hAnsiTheme="minorHAnsi"/>
          <w:i/>
          <w:sz w:val="20"/>
          <w:vertAlign w:val="superscript"/>
        </w:rPr>
      </w:pPr>
      <w:r w:rsidRPr="00335393">
        <w:rPr>
          <w:rFonts w:asciiTheme="minorHAnsi" w:hAnsiTheme="minorHAnsi"/>
          <w:i/>
          <w:sz w:val="20"/>
          <w:vertAlign w:val="superscript"/>
        </w:rPr>
        <w:t>Miejscowość/data</w:t>
      </w:r>
    </w:p>
    <w:p w:rsidR="00DE64E4" w:rsidRPr="00A30792" w:rsidRDefault="00DE64E4" w:rsidP="00E51046">
      <w:pPr>
        <w:pStyle w:val="Standardowy0"/>
        <w:ind w:left="4247" w:firstLine="709"/>
        <w:rPr>
          <w:rFonts w:ascii="Calibri" w:hAnsi="Calibri"/>
          <w:sz w:val="20"/>
        </w:rPr>
      </w:pPr>
      <w:r w:rsidRPr="00A30792">
        <w:rPr>
          <w:rFonts w:ascii="Calibri" w:hAnsi="Calibri"/>
          <w:sz w:val="20"/>
        </w:rPr>
        <w:t>__________________________</w:t>
      </w:r>
      <w:r w:rsidR="00863B45" w:rsidRPr="00A30792">
        <w:rPr>
          <w:rFonts w:ascii="Calibri" w:hAnsi="Calibri"/>
          <w:sz w:val="20"/>
        </w:rPr>
        <w:t>_____</w:t>
      </w:r>
    </w:p>
    <w:p w:rsidR="00335393" w:rsidRDefault="00DE64E4" w:rsidP="00E51046">
      <w:pPr>
        <w:pStyle w:val="Standardowy0"/>
        <w:ind w:left="4536"/>
        <w:jc w:val="both"/>
        <w:rPr>
          <w:rFonts w:ascii="Calibri" w:hAnsi="Calibri"/>
          <w:i/>
          <w:sz w:val="16"/>
          <w:szCs w:val="16"/>
        </w:rPr>
      </w:pPr>
      <w:r w:rsidRPr="00A30792">
        <w:rPr>
          <w:rFonts w:ascii="Calibri" w:hAnsi="Calibri"/>
          <w:i/>
          <w:sz w:val="16"/>
          <w:szCs w:val="16"/>
        </w:rPr>
        <w:t xml:space="preserve">(Podpis osoby lub osób uprawnionych </w:t>
      </w:r>
      <w:r w:rsidR="007D2A52">
        <w:rPr>
          <w:rFonts w:ascii="Calibri" w:hAnsi="Calibri"/>
          <w:i/>
          <w:sz w:val="16"/>
          <w:szCs w:val="16"/>
        </w:rPr>
        <w:t>do reprezentowania Podwykonawcy/Dalszego Podwykonawcy</w:t>
      </w:r>
    </w:p>
    <w:p w:rsidR="00335393" w:rsidRPr="00335393" w:rsidRDefault="00335393" w:rsidP="00335393">
      <w:pPr>
        <w:pStyle w:val="Standardowy0"/>
        <w:ind w:left="927" w:hanging="927"/>
        <w:jc w:val="both"/>
        <w:rPr>
          <w:rFonts w:ascii="Calibri" w:hAnsi="Calibri"/>
          <w:i/>
          <w:sz w:val="16"/>
          <w:szCs w:val="16"/>
        </w:rPr>
      </w:pPr>
      <w:r w:rsidRPr="00335393">
        <w:rPr>
          <w:rFonts w:ascii="Calibri" w:hAnsi="Calibri"/>
          <w:i/>
          <w:sz w:val="16"/>
          <w:szCs w:val="16"/>
        </w:rPr>
        <w:t>* niepotrzebne skreślić</w:t>
      </w:r>
    </w:p>
    <w:sectPr w:rsidR="00335393" w:rsidRPr="00335393" w:rsidSect="00AE1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2410" w:right="1417" w:bottom="1985" w:left="1417" w:header="284" w:footer="709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877" w:rsidRDefault="00AE1877">
      <w:r>
        <w:separator/>
      </w:r>
    </w:p>
  </w:endnote>
  <w:endnote w:type="continuationSeparator" w:id="0">
    <w:p w:rsidR="00AE1877" w:rsidRDefault="00AE1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7" w:rsidRDefault="00AE187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7" w:rsidRDefault="00AE187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7" w:rsidRDefault="00AE1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877" w:rsidRDefault="00AE1877">
      <w:r>
        <w:separator/>
      </w:r>
    </w:p>
  </w:footnote>
  <w:footnote w:type="continuationSeparator" w:id="0">
    <w:p w:rsidR="00AE1877" w:rsidRDefault="00AE1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7" w:rsidRDefault="00AE18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7" w:rsidRDefault="00AE1877" w:rsidP="00F719A3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shd w:val="clear" w:color="auto" w:fill="FFFFFF"/>
      </w:rPr>
    </w:pPr>
    <w:r w:rsidRPr="00182ECF">
      <w:rPr>
        <w:noProof/>
      </w:rPr>
      <w:drawing>
        <wp:inline distT="0" distB="0" distL="0" distR="0">
          <wp:extent cx="5734050" cy="857250"/>
          <wp:effectExtent l="19050" t="0" r="0" b="0"/>
          <wp:docPr id="2" name="Obraz 5" descr="EFRR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FRR_Samorzad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19A3">
      <w:rPr>
        <w:rFonts w:ascii="Arial" w:hAnsi="Arial" w:cs="Arial"/>
        <w:b/>
      </w:rPr>
      <w:t xml:space="preserve"> </w:t>
    </w:r>
    <w:r w:rsidRPr="00B25A6B">
      <w:rPr>
        <w:rFonts w:ascii="Arial" w:hAnsi="Arial" w:cs="Arial"/>
        <w:b/>
      </w:rPr>
      <w:t xml:space="preserve">Tytuł Projektu: </w:t>
    </w:r>
    <w:r>
      <w:rPr>
        <w:rFonts w:ascii="Arial" w:hAnsi="Arial" w:cs="Arial"/>
        <w:b/>
      </w:rPr>
      <w:t>„</w:t>
    </w:r>
    <w:r w:rsidRPr="00792CF8">
      <w:rPr>
        <w:rFonts w:ascii="Arial" w:hAnsi="Arial" w:cs="Arial"/>
        <w:b/>
        <w:shd w:val="clear" w:color="auto" w:fill="FFFFFF"/>
      </w:rPr>
      <w:t>Wykorzystanie energii odnawialnej w gminie Dobra poprzez  budowę</w:t>
    </w:r>
  </w:p>
  <w:p w:rsidR="00AE1877" w:rsidRPr="00F719A3" w:rsidRDefault="00AE1877" w:rsidP="00F719A3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shd w:val="clear" w:color="auto" w:fill="FFFFFF"/>
      </w:rPr>
    </w:pPr>
    <w:r>
      <w:rPr>
        <w:rFonts w:ascii="Arial" w:hAnsi="Arial" w:cs="Arial"/>
        <w:b/>
        <w:shd w:val="clear" w:color="auto" w:fill="FFFFFF"/>
      </w:rPr>
      <w:t xml:space="preserve">            </w:t>
    </w:r>
    <w:r w:rsidRPr="00792CF8">
      <w:rPr>
        <w:rFonts w:ascii="Arial" w:hAnsi="Arial" w:cs="Arial"/>
        <w:b/>
        <w:shd w:val="clear" w:color="auto" w:fill="FFFFFF"/>
      </w:rPr>
      <w:t xml:space="preserve"> </w:t>
    </w:r>
    <w:r>
      <w:rPr>
        <w:rFonts w:ascii="Arial" w:hAnsi="Arial" w:cs="Arial"/>
        <w:b/>
        <w:shd w:val="clear" w:color="auto" w:fill="FFFFFF"/>
      </w:rPr>
      <w:t xml:space="preserve">              </w:t>
    </w:r>
    <w:r w:rsidRPr="00792CF8">
      <w:rPr>
        <w:rFonts w:ascii="Arial" w:hAnsi="Arial" w:cs="Arial"/>
        <w:b/>
        <w:shd w:val="clear" w:color="auto" w:fill="FFFFFF"/>
      </w:rPr>
      <w:t>instalacji fotowoltaicznych oraz kolektorów słonecznych</w:t>
    </w:r>
    <w:r>
      <w:rPr>
        <w:rFonts w:ascii="Arial" w:hAnsi="Arial" w:cs="Arial"/>
        <w:b/>
        <w:shd w:val="clear" w:color="auto" w:fill="FFFFFF"/>
      </w:rPr>
      <w:t>.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7" w:rsidRDefault="00AE187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87"/>
    <w:multiLevelType w:val="hybridMultilevel"/>
    <w:tmpl w:val="6AC81124"/>
    <w:lvl w:ilvl="0" w:tplc="67BE792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8CB09C0"/>
    <w:multiLevelType w:val="hybridMultilevel"/>
    <w:tmpl w:val="6F94EB7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C61BB1"/>
    <w:multiLevelType w:val="hybridMultilevel"/>
    <w:tmpl w:val="146E46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F987104"/>
    <w:multiLevelType w:val="hybridMultilevel"/>
    <w:tmpl w:val="4140C50E"/>
    <w:lvl w:ilvl="0" w:tplc="C0B6AE5A">
      <w:start w:val="5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4B400A27"/>
    <w:multiLevelType w:val="hybridMultilevel"/>
    <w:tmpl w:val="35E4BF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E0E9BE">
      <w:start w:val="20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60128D"/>
    <w:multiLevelType w:val="hybridMultilevel"/>
    <w:tmpl w:val="0C00A0B0"/>
    <w:lvl w:ilvl="0" w:tplc="011ABA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58382A14"/>
    <w:multiLevelType w:val="hybridMultilevel"/>
    <w:tmpl w:val="1E68E472"/>
    <w:lvl w:ilvl="0" w:tplc="833E46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90E47"/>
    <w:multiLevelType w:val="hybridMultilevel"/>
    <w:tmpl w:val="E4145E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9547D8"/>
    <w:multiLevelType w:val="hybridMultilevel"/>
    <w:tmpl w:val="C07A7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81695"/>
    <w:multiLevelType w:val="hybridMultilevel"/>
    <w:tmpl w:val="97286554"/>
    <w:lvl w:ilvl="0" w:tplc="1FD0F8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7635F"/>
    <w:rsid w:val="00014DEF"/>
    <w:rsid w:val="000203C3"/>
    <w:rsid w:val="000237DC"/>
    <w:rsid w:val="00024E50"/>
    <w:rsid w:val="00035051"/>
    <w:rsid w:val="00050200"/>
    <w:rsid w:val="0005450B"/>
    <w:rsid w:val="00054AA8"/>
    <w:rsid w:val="00065D46"/>
    <w:rsid w:val="0007050B"/>
    <w:rsid w:val="0007262F"/>
    <w:rsid w:val="0008229B"/>
    <w:rsid w:val="00093D7B"/>
    <w:rsid w:val="00097B77"/>
    <w:rsid w:val="000A72D8"/>
    <w:rsid w:val="000B0673"/>
    <w:rsid w:val="000B16A8"/>
    <w:rsid w:val="000B4C97"/>
    <w:rsid w:val="000C4458"/>
    <w:rsid w:val="000C78C8"/>
    <w:rsid w:val="000D5F92"/>
    <w:rsid w:val="000D62D1"/>
    <w:rsid w:val="000D6845"/>
    <w:rsid w:val="000D78DA"/>
    <w:rsid w:val="000E2DDC"/>
    <w:rsid w:val="000E5A0C"/>
    <w:rsid w:val="000E6916"/>
    <w:rsid w:val="000F6807"/>
    <w:rsid w:val="001145BF"/>
    <w:rsid w:val="00134457"/>
    <w:rsid w:val="001406EB"/>
    <w:rsid w:val="001418BF"/>
    <w:rsid w:val="00144777"/>
    <w:rsid w:val="00153091"/>
    <w:rsid w:val="00154695"/>
    <w:rsid w:val="001555B9"/>
    <w:rsid w:val="00181AE8"/>
    <w:rsid w:val="00182ECF"/>
    <w:rsid w:val="00185DA0"/>
    <w:rsid w:val="00192953"/>
    <w:rsid w:val="0019675E"/>
    <w:rsid w:val="001C2C74"/>
    <w:rsid w:val="001D2729"/>
    <w:rsid w:val="001D345C"/>
    <w:rsid w:val="001E6F18"/>
    <w:rsid w:val="001F3733"/>
    <w:rsid w:val="001F4D79"/>
    <w:rsid w:val="00210074"/>
    <w:rsid w:val="00236FFD"/>
    <w:rsid w:val="002443D5"/>
    <w:rsid w:val="00247526"/>
    <w:rsid w:val="00247F6F"/>
    <w:rsid w:val="00256D90"/>
    <w:rsid w:val="00260C14"/>
    <w:rsid w:val="00265D62"/>
    <w:rsid w:val="002827E9"/>
    <w:rsid w:val="002926EA"/>
    <w:rsid w:val="00297EC0"/>
    <w:rsid w:val="002A2C20"/>
    <w:rsid w:val="002C1D18"/>
    <w:rsid w:val="002C39B5"/>
    <w:rsid w:val="002C4CFC"/>
    <w:rsid w:val="002D3B82"/>
    <w:rsid w:val="002D5622"/>
    <w:rsid w:val="002F3CFD"/>
    <w:rsid w:val="002F6871"/>
    <w:rsid w:val="002F755C"/>
    <w:rsid w:val="00314B76"/>
    <w:rsid w:val="00323CB7"/>
    <w:rsid w:val="0033351B"/>
    <w:rsid w:val="00335393"/>
    <w:rsid w:val="00341C83"/>
    <w:rsid w:val="00341EFB"/>
    <w:rsid w:val="0034756E"/>
    <w:rsid w:val="00351487"/>
    <w:rsid w:val="003678B8"/>
    <w:rsid w:val="00367A56"/>
    <w:rsid w:val="003962A6"/>
    <w:rsid w:val="00397E3F"/>
    <w:rsid w:val="003A352F"/>
    <w:rsid w:val="003B2B7F"/>
    <w:rsid w:val="003D2C02"/>
    <w:rsid w:val="003E0DF2"/>
    <w:rsid w:val="003E39EC"/>
    <w:rsid w:val="003F3B36"/>
    <w:rsid w:val="0040667D"/>
    <w:rsid w:val="00413E67"/>
    <w:rsid w:val="00424787"/>
    <w:rsid w:val="00425C27"/>
    <w:rsid w:val="004379F7"/>
    <w:rsid w:val="00442278"/>
    <w:rsid w:val="00452756"/>
    <w:rsid w:val="00454B7D"/>
    <w:rsid w:val="00454E86"/>
    <w:rsid w:val="00465B3B"/>
    <w:rsid w:val="00466BAC"/>
    <w:rsid w:val="00472353"/>
    <w:rsid w:val="00473196"/>
    <w:rsid w:val="00484C05"/>
    <w:rsid w:val="00485CCD"/>
    <w:rsid w:val="004A1337"/>
    <w:rsid w:val="004A2CCF"/>
    <w:rsid w:val="004B629C"/>
    <w:rsid w:val="004D7E13"/>
    <w:rsid w:val="004E1597"/>
    <w:rsid w:val="004E2412"/>
    <w:rsid w:val="004E4556"/>
    <w:rsid w:val="004E65CA"/>
    <w:rsid w:val="004F0D73"/>
    <w:rsid w:val="00517DCA"/>
    <w:rsid w:val="00520B74"/>
    <w:rsid w:val="00534D4E"/>
    <w:rsid w:val="00537AA2"/>
    <w:rsid w:val="0054273E"/>
    <w:rsid w:val="005561BF"/>
    <w:rsid w:val="00570B0E"/>
    <w:rsid w:val="005814C3"/>
    <w:rsid w:val="0058755D"/>
    <w:rsid w:val="005935D2"/>
    <w:rsid w:val="005A599D"/>
    <w:rsid w:val="005B1850"/>
    <w:rsid w:val="005B264A"/>
    <w:rsid w:val="005B7D4B"/>
    <w:rsid w:val="005C26FA"/>
    <w:rsid w:val="005D3AF9"/>
    <w:rsid w:val="005E36E7"/>
    <w:rsid w:val="0060557D"/>
    <w:rsid w:val="0062389F"/>
    <w:rsid w:val="006261E3"/>
    <w:rsid w:val="006513E2"/>
    <w:rsid w:val="0067273E"/>
    <w:rsid w:val="00682938"/>
    <w:rsid w:val="006844BF"/>
    <w:rsid w:val="006910C9"/>
    <w:rsid w:val="0069267A"/>
    <w:rsid w:val="006928E8"/>
    <w:rsid w:val="00696200"/>
    <w:rsid w:val="00697581"/>
    <w:rsid w:val="006A6980"/>
    <w:rsid w:val="006C0AA6"/>
    <w:rsid w:val="006C123B"/>
    <w:rsid w:val="006C26EF"/>
    <w:rsid w:val="006C32F0"/>
    <w:rsid w:val="006C7117"/>
    <w:rsid w:val="006D1284"/>
    <w:rsid w:val="006E37F0"/>
    <w:rsid w:val="006F4B5C"/>
    <w:rsid w:val="0070473F"/>
    <w:rsid w:val="00730731"/>
    <w:rsid w:val="00741C87"/>
    <w:rsid w:val="00751F97"/>
    <w:rsid w:val="00791EE6"/>
    <w:rsid w:val="007C02D6"/>
    <w:rsid w:val="007D2A52"/>
    <w:rsid w:val="007D378B"/>
    <w:rsid w:val="007D3B90"/>
    <w:rsid w:val="007D6F1F"/>
    <w:rsid w:val="007E282B"/>
    <w:rsid w:val="007E5773"/>
    <w:rsid w:val="007E59EB"/>
    <w:rsid w:val="007F5049"/>
    <w:rsid w:val="007F66C1"/>
    <w:rsid w:val="0081120B"/>
    <w:rsid w:val="0081658A"/>
    <w:rsid w:val="008230AD"/>
    <w:rsid w:val="00827622"/>
    <w:rsid w:val="00836E5F"/>
    <w:rsid w:val="00847A2C"/>
    <w:rsid w:val="00863B45"/>
    <w:rsid w:val="0087530A"/>
    <w:rsid w:val="008805A5"/>
    <w:rsid w:val="008C0167"/>
    <w:rsid w:val="008C0D35"/>
    <w:rsid w:val="008E3315"/>
    <w:rsid w:val="008E4963"/>
    <w:rsid w:val="008F0B02"/>
    <w:rsid w:val="0090009F"/>
    <w:rsid w:val="00972D33"/>
    <w:rsid w:val="009736D4"/>
    <w:rsid w:val="00986152"/>
    <w:rsid w:val="00992326"/>
    <w:rsid w:val="0099246B"/>
    <w:rsid w:val="00995A5D"/>
    <w:rsid w:val="009B1353"/>
    <w:rsid w:val="009C7642"/>
    <w:rsid w:val="009D428C"/>
    <w:rsid w:val="009D4C13"/>
    <w:rsid w:val="009E2E5F"/>
    <w:rsid w:val="009E4C37"/>
    <w:rsid w:val="009E5D2D"/>
    <w:rsid w:val="009E7C81"/>
    <w:rsid w:val="009F04F6"/>
    <w:rsid w:val="00A02EEC"/>
    <w:rsid w:val="00A041C7"/>
    <w:rsid w:val="00A1106A"/>
    <w:rsid w:val="00A12525"/>
    <w:rsid w:val="00A2647C"/>
    <w:rsid w:val="00A30792"/>
    <w:rsid w:val="00A3646E"/>
    <w:rsid w:val="00A50653"/>
    <w:rsid w:val="00A874F2"/>
    <w:rsid w:val="00AA2FAF"/>
    <w:rsid w:val="00AA4B8E"/>
    <w:rsid w:val="00AC4E11"/>
    <w:rsid w:val="00AD1C76"/>
    <w:rsid w:val="00AE1877"/>
    <w:rsid w:val="00B0292A"/>
    <w:rsid w:val="00B036E1"/>
    <w:rsid w:val="00B050A8"/>
    <w:rsid w:val="00B05DDE"/>
    <w:rsid w:val="00B129E0"/>
    <w:rsid w:val="00B15E78"/>
    <w:rsid w:val="00B2080E"/>
    <w:rsid w:val="00B22781"/>
    <w:rsid w:val="00B25E55"/>
    <w:rsid w:val="00B326E1"/>
    <w:rsid w:val="00B431A5"/>
    <w:rsid w:val="00B5367B"/>
    <w:rsid w:val="00B55C60"/>
    <w:rsid w:val="00B872FD"/>
    <w:rsid w:val="00B943B3"/>
    <w:rsid w:val="00B96A70"/>
    <w:rsid w:val="00BB3252"/>
    <w:rsid w:val="00BB3502"/>
    <w:rsid w:val="00BB535D"/>
    <w:rsid w:val="00BB5A59"/>
    <w:rsid w:val="00BB5AD1"/>
    <w:rsid w:val="00BB66DE"/>
    <w:rsid w:val="00BD3AFD"/>
    <w:rsid w:val="00BD69B4"/>
    <w:rsid w:val="00BE4D26"/>
    <w:rsid w:val="00BE78AE"/>
    <w:rsid w:val="00BF2747"/>
    <w:rsid w:val="00C00523"/>
    <w:rsid w:val="00C06861"/>
    <w:rsid w:val="00C1151E"/>
    <w:rsid w:val="00C13FBE"/>
    <w:rsid w:val="00C22CC3"/>
    <w:rsid w:val="00C528D3"/>
    <w:rsid w:val="00C5463A"/>
    <w:rsid w:val="00C61A47"/>
    <w:rsid w:val="00C62344"/>
    <w:rsid w:val="00C67C26"/>
    <w:rsid w:val="00C82ECC"/>
    <w:rsid w:val="00C91FAE"/>
    <w:rsid w:val="00C946DD"/>
    <w:rsid w:val="00C96A77"/>
    <w:rsid w:val="00CA3906"/>
    <w:rsid w:val="00CB1827"/>
    <w:rsid w:val="00CB2070"/>
    <w:rsid w:val="00CB2096"/>
    <w:rsid w:val="00CC0E43"/>
    <w:rsid w:val="00CD0294"/>
    <w:rsid w:val="00CD62CD"/>
    <w:rsid w:val="00CE19C9"/>
    <w:rsid w:val="00CE6CB4"/>
    <w:rsid w:val="00CE7759"/>
    <w:rsid w:val="00CF509E"/>
    <w:rsid w:val="00D07259"/>
    <w:rsid w:val="00D127F1"/>
    <w:rsid w:val="00D31AF0"/>
    <w:rsid w:val="00D50B94"/>
    <w:rsid w:val="00D5232B"/>
    <w:rsid w:val="00D57196"/>
    <w:rsid w:val="00D62373"/>
    <w:rsid w:val="00D6247E"/>
    <w:rsid w:val="00D634F2"/>
    <w:rsid w:val="00D6576F"/>
    <w:rsid w:val="00D65850"/>
    <w:rsid w:val="00D67AB0"/>
    <w:rsid w:val="00D73F79"/>
    <w:rsid w:val="00D7635F"/>
    <w:rsid w:val="00D841CF"/>
    <w:rsid w:val="00D8581C"/>
    <w:rsid w:val="00D877B3"/>
    <w:rsid w:val="00DA5BE4"/>
    <w:rsid w:val="00DB2BB9"/>
    <w:rsid w:val="00DB52B2"/>
    <w:rsid w:val="00DC1197"/>
    <w:rsid w:val="00DE07E7"/>
    <w:rsid w:val="00DE64E4"/>
    <w:rsid w:val="00DE6B7B"/>
    <w:rsid w:val="00DE77D4"/>
    <w:rsid w:val="00E117ED"/>
    <w:rsid w:val="00E154BD"/>
    <w:rsid w:val="00E173ED"/>
    <w:rsid w:val="00E421FA"/>
    <w:rsid w:val="00E45E19"/>
    <w:rsid w:val="00E51046"/>
    <w:rsid w:val="00E657F2"/>
    <w:rsid w:val="00E6706D"/>
    <w:rsid w:val="00E76882"/>
    <w:rsid w:val="00E87AF5"/>
    <w:rsid w:val="00EC3631"/>
    <w:rsid w:val="00ED3658"/>
    <w:rsid w:val="00EE4F9D"/>
    <w:rsid w:val="00EE6884"/>
    <w:rsid w:val="00EE78B8"/>
    <w:rsid w:val="00EF0989"/>
    <w:rsid w:val="00EF3B7A"/>
    <w:rsid w:val="00F15393"/>
    <w:rsid w:val="00F25305"/>
    <w:rsid w:val="00F42C28"/>
    <w:rsid w:val="00F578CF"/>
    <w:rsid w:val="00F719A3"/>
    <w:rsid w:val="00F72C44"/>
    <w:rsid w:val="00F75A05"/>
    <w:rsid w:val="00F92F8A"/>
    <w:rsid w:val="00FB735C"/>
    <w:rsid w:val="00FC12E1"/>
    <w:rsid w:val="00FC55FB"/>
    <w:rsid w:val="00FF63DB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D46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DE64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D7635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763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7635F"/>
    <w:pPr>
      <w:tabs>
        <w:tab w:val="center" w:pos="4536"/>
        <w:tab w:val="right" w:pos="9072"/>
      </w:tabs>
    </w:pPr>
  </w:style>
  <w:style w:type="character" w:customStyle="1" w:styleId="Nagwek8Znak">
    <w:name w:val="Nagłówek 8 Znak"/>
    <w:link w:val="Nagwek8"/>
    <w:locked/>
    <w:rsid w:val="00065D46"/>
    <w:rPr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065D4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065D46"/>
    <w:rPr>
      <w:rFonts w:ascii="Calibri" w:hAnsi="Calibri"/>
      <w:sz w:val="22"/>
      <w:szCs w:val="22"/>
      <w:lang w:val="pl-PL" w:eastAsia="pl-PL" w:bidi="ar-SA"/>
    </w:rPr>
  </w:style>
  <w:style w:type="paragraph" w:customStyle="1" w:styleId="St4-punkt">
    <w:name w:val="St4-punkt"/>
    <w:basedOn w:val="Normalny"/>
    <w:rsid w:val="00065D46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</w:rPr>
  </w:style>
  <w:style w:type="paragraph" w:styleId="Tekstdymka">
    <w:name w:val="Balloon Text"/>
    <w:basedOn w:val="Normalny"/>
    <w:semiHidden/>
    <w:rsid w:val="003D2C0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locked/>
    <w:rsid w:val="006C26EF"/>
    <w:rPr>
      <w:rFonts w:ascii="Calibri" w:hAnsi="Calibri"/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semiHidden/>
    <w:locked/>
    <w:rsid w:val="006C26EF"/>
    <w:rPr>
      <w:rFonts w:ascii="Calibri" w:hAnsi="Calibri"/>
      <w:sz w:val="22"/>
      <w:szCs w:val="22"/>
      <w:lang w:val="pl-PL" w:eastAsia="pl-PL" w:bidi="ar-SA"/>
    </w:rPr>
  </w:style>
  <w:style w:type="character" w:customStyle="1" w:styleId="ZnakZnak5">
    <w:name w:val="Znak Znak5"/>
    <w:locked/>
    <w:rsid w:val="005935D2"/>
    <w:rPr>
      <w:rFonts w:ascii="Calibri" w:hAnsi="Calibri"/>
      <w:sz w:val="22"/>
      <w:szCs w:val="22"/>
      <w:lang w:val="pl-PL" w:eastAsia="pl-PL" w:bidi="ar-SA"/>
    </w:rPr>
  </w:style>
  <w:style w:type="paragraph" w:styleId="Tekstpodstawowy">
    <w:name w:val="Body Text"/>
    <w:basedOn w:val="Normalny"/>
    <w:rsid w:val="0008229B"/>
    <w:pPr>
      <w:spacing w:after="120"/>
    </w:pPr>
  </w:style>
  <w:style w:type="character" w:customStyle="1" w:styleId="Nagwek3Znak">
    <w:name w:val="Nagłówek 3 Znak"/>
    <w:link w:val="Nagwek3"/>
    <w:semiHidden/>
    <w:rsid w:val="00DE64E4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DE64E4"/>
    <w:pPr>
      <w:spacing w:after="0" w:line="240" w:lineRule="auto"/>
    </w:pPr>
    <w:rPr>
      <w:rFonts w:ascii="Times New Roman" w:hAnsi="Times New Roman" w:cs="Arial"/>
      <w:bCs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E64E4"/>
    <w:rPr>
      <w:rFonts w:cs="Arial"/>
      <w:bCs/>
    </w:rPr>
  </w:style>
  <w:style w:type="character" w:styleId="Odwoanieprzypisudolnego">
    <w:name w:val="footnote reference"/>
    <w:rsid w:val="00DE64E4"/>
    <w:rPr>
      <w:vertAlign w:val="superscript"/>
    </w:rPr>
  </w:style>
  <w:style w:type="paragraph" w:customStyle="1" w:styleId="Standardowy0">
    <w:name w:val="Standardowy.+"/>
    <w:rsid w:val="00DE64E4"/>
    <w:pPr>
      <w:autoSpaceDN w:val="0"/>
    </w:pPr>
    <w:rPr>
      <w:rFonts w:ascii="Arial" w:hAnsi="Arial"/>
      <w:sz w:val="24"/>
    </w:rPr>
  </w:style>
  <w:style w:type="character" w:styleId="Odwoaniedokomentarza">
    <w:name w:val="annotation reference"/>
    <w:semiHidden/>
    <w:rsid w:val="00C82ECC"/>
    <w:rPr>
      <w:sz w:val="16"/>
      <w:szCs w:val="16"/>
    </w:rPr>
  </w:style>
  <w:style w:type="paragraph" w:styleId="Tekstkomentarza">
    <w:name w:val="annotation text"/>
    <w:basedOn w:val="Normalny"/>
    <w:semiHidden/>
    <w:rsid w:val="00C8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82ECC"/>
    <w:rPr>
      <w:b/>
      <w:bCs/>
    </w:rPr>
  </w:style>
  <w:style w:type="paragraph" w:styleId="Akapitzlist">
    <w:name w:val="List Paragraph"/>
    <w:basedOn w:val="Normalny"/>
    <w:uiPriority w:val="34"/>
    <w:qFormat/>
    <w:rsid w:val="003962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01CC-EFC8-4751-9397-6872C0E3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1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Urząd Gminy Ujazd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Urząd Gminy Ujazd</dc:creator>
  <cp:keywords/>
  <dc:description/>
  <cp:lastModifiedBy>Zbyszek</cp:lastModifiedBy>
  <cp:revision>22</cp:revision>
  <cp:lastPrinted>2015-07-13T09:47:00Z</cp:lastPrinted>
  <dcterms:created xsi:type="dcterms:W3CDTF">2017-05-24T07:51:00Z</dcterms:created>
  <dcterms:modified xsi:type="dcterms:W3CDTF">2018-06-21T08:00:00Z</dcterms:modified>
</cp:coreProperties>
</file>